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B2899" w14:textId="77777777" w:rsidR="00FF4FEC" w:rsidRDefault="00FF4FEC" w:rsidP="00251E65">
      <w:pPr>
        <w:jc w:val="center"/>
        <w:rPr>
          <w:rFonts w:ascii="Cambria" w:hAnsi="Cambria" w:cs="Cambria"/>
          <w:b/>
          <w:sz w:val="32"/>
          <w:szCs w:val="32"/>
        </w:rPr>
      </w:pPr>
    </w:p>
    <w:p w14:paraId="48D13DAA" w14:textId="77777777" w:rsidR="00FF4FEC" w:rsidRDefault="00FF4FEC" w:rsidP="00251E65">
      <w:pPr>
        <w:jc w:val="center"/>
        <w:rPr>
          <w:rFonts w:ascii="Cambria" w:hAnsi="Cambria" w:cs="Cambria"/>
          <w:b/>
          <w:sz w:val="32"/>
          <w:szCs w:val="32"/>
        </w:rPr>
      </w:pPr>
    </w:p>
    <w:p w14:paraId="1E37728F" w14:textId="77777777" w:rsidR="00FF4FEC" w:rsidRDefault="00FF4FEC" w:rsidP="00251E65">
      <w:pPr>
        <w:jc w:val="center"/>
        <w:rPr>
          <w:rFonts w:ascii="Cambria" w:hAnsi="Cambria" w:cs="Cambria"/>
          <w:b/>
          <w:sz w:val="32"/>
          <w:szCs w:val="32"/>
        </w:rPr>
      </w:pPr>
    </w:p>
    <w:p w14:paraId="50329C95" w14:textId="77777777" w:rsidR="00FF4FEC" w:rsidRDefault="00FF4FEC" w:rsidP="00251E65">
      <w:pPr>
        <w:jc w:val="center"/>
        <w:rPr>
          <w:rFonts w:ascii="Cambria" w:hAnsi="Cambria" w:cs="Cambria"/>
          <w:b/>
          <w:sz w:val="32"/>
          <w:szCs w:val="32"/>
        </w:rPr>
      </w:pPr>
    </w:p>
    <w:p w14:paraId="40ADE8A7" w14:textId="77777777" w:rsidR="00FF4FEC" w:rsidRDefault="00FF4FEC" w:rsidP="00251E65">
      <w:pPr>
        <w:jc w:val="center"/>
        <w:rPr>
          <w:rFonts w:ascii="Cambria" w:hAnsi="Cambria" w:cs="Cambria"/>
          <w:b/>
          <w:sz w:val="32"/>
          <w:szCs w:val="32"/>
        </w:rPr>
      </w:pPr>
    </w:p>
    <w:p w14:paraId="6AC3376A" w14:textId="77777777" w:rsidR="00FF4FEC" w:rsidRDefault="00FF4FEC" w:rsidP="00251E65">
      <w:pPr>
        <w:jc w:val="center"/>
        <w:rPr>
          <w:rFonts w:ascii="Cambria" w:hAnsi="Cambria" w:cs="Cambria"/>
          <w:b/>
          <w:sz w:val="32"/>
          <w:szCs w:val="32"/>
        </w:rPr>
      </w:pPr>
    </w:p>
    <w:p w14:paraId="0DE96A13" w14:textId="77777777" w:rsidR="00273573" w:rsidRDefault="00273573" w:rsidP="00273573">
      <w:pPr>
        <w:jc w:val="center"/>
        <w:rPr>
          <w:rFonts w:ascii="Cambria" w:hAnsi="Cambria" w:cs="Cambria"/>
          <w:b/>
          <w:sz w:val="28"/>
        </w:rPr>
      </w:pPr>
      <w:r w:rsidRPr="00A71E85">
        <w:rPr>
          <w:rFonts w:ascii="Cambria" w:hAnsi="Cambria" w:cs="Cambria"/>
          <w:b/>
          <w:sz w:val="32"/>
          <w:szCs w:val="32"/>
        </w:rPr>
        <w:t>Borjádi Zrt.</w:t>
      </w:r>
    </w:p>
    <w:p w14:paraId="39B1A530" w14:textId="77777777" w:rsidR="00A57385" w:rsidRDefault="00A57385" w:rsidP="00251E65">
      <w:pPr>
        <w:jc w:val="center"/>
        <w:rPr>
          <w:rFonts w:ascii="Cambria" w:hAnsi="Cambria" w:cs="Cambria"/>
          <w:b/>
          <w:sz w:val="28"/>
        </w:rPr>
      </w:pPr>
    </w:p>
    <w:p w14:paraId="6F1AEE7D" w14:textId="77777777" w:rsidR="00251E65" w:rsidRDefault="00A7394B" w:rsidP="00251E65">
      <w:pPr>
        <w:jc w:val="center"/>
        <w:rPr>
          <w:rFonts w:ascii="Cambria" w:hAnsi="Cambria" w:cs="Cambria"/>
          <w:b/>
          <w:sz w:val="28"/>
        </w:rPr>
      </w:pPr>
      <w:r>
        <w:rPr>
          <w:rFonts w:ascii="Cambria" w:hAnsi="Cambria" w:cs="Cambria"/>
          <w:b/>
          <w:sz w:val="28"/>
        </w:rPr>
        <w:t>Energetikai szakreferens éves</w:t>
      </w:r>
      <w:r w:rsidR="00251E65">
        <w:rPr>
          <w:rFonts w:ascii="Cambria" w:hAnsi="Cambria" w:cs="Cambria"/>
          <w:b/>
          <w:sz w:val="28"/>
        </w:rPr>
        <w:t xml:space="preserve"> jelentés</w:t>
      </w:r>
    </w:p>
    <w:p w14:paraId="773C1942" w14:textId="77777777" w:rsidR="00251E65" w:rsidRDefault="00251E65" w:rsidP="00251E65">
      <w:pPr>
        <w:jc w:val="center"/>
        <w:rPr>
          <w:rFonts w:ascii="Cambria" w:hAnsi="Cambria" w:cs="Cambria"/>
          <w:b/>
          <w:sz w:val="28"/>
        </w:rPr>
      </w:pPr>
    </w:p>
    <w:p w14:paraId="57A1EFE3" w14:textId="77777777" w:rsidR="00251E65" w:rsidRDefault="00251E65" w:rsidP="00251E65">
      <w:pPr>
        <w:jc w:val="center"/>
        <w:rPr>
          <w:rFonts w:ascii="Cambria" w:hAnsi="Cambria" w:cs="Cambria"/>
          <w:b/>
          <w:sz w:val="28"/>
        </w:rPr>
      </w:pPr>
    </w:p>
    <w:p w14:paraId="7A7CBB7E" w14:textId="77777777" w:rsidR="00251E65" w:rsidRDefault="00251E65" w:rsidP="00251E65">
      <w:pPr>
        <w:jc w:val="center"/>
        <w:rPr>
          <w:rFonts w:ascii="Cambria" w:hAnsi="Cambria" w:cs="Cambria"/>
          <w:b/>
          <w:sz w:val="28"/>
        </w:rPr>
      </w:pPr>
    </w:p>
    <w:p w14:paraId="1E31BD6C" w14:textId="77777777" w:rsidR="00251E65" w:rsidRDefault="00251E65" w:rsidP="00251E65">
      <w:pPr>
        <w:jc w:val="center"/>
        <w:rPr>
          <w:rFonts w:ascii="Cambria" w:hAnsi="Cambria" w:cs="Cambria"/>
          <w:b/>
          <w:sz w:val="28"/>
        </w:rPr>
      </w:pPr>
    </w:p>
    <w:p w14:paraId="753C9A65" w14:textId="77777777" w:rsidR="00251E65" w:rsidRDefault="00251E65" w:rsidP="00251E65">
      <w:pPr>
        <w:jc w:val="center"/>
        <w:rPr>
          <w:rFonts w:ascii="Cambria" w:hAnsi="Cambria" w:cs="Cambria"/>
          <w:b/>
          <w:sz w:val="28"/>
        </w:rPr>
      </w:pPr>
      <w:r>
        <w:rPr>
          <w:rFonts w:ascii="Cambria" w:hAnsi="Cambria" w:cs="Cambria"/>
          <w:b/>
          <w:sz w:val="28"/>
        </w:rPr>
        <w:t>2017.</w:t>
      </w:r>
      <w:r w:rsidR="000617E3">
        <w:rPr>
          <w:rFonts w:ascii="Cambria" w:hAnsi="Cambria" w:cs="Cambria"/>
          <w:b/>
          <w:sz w:val="28"/>
        </w:rPr>
        <w:t xml:space="preserve"> </w:t>
      </w:r>
    </w:p>
    <w:p w14:paraId="30FBFD71" w14:textId="77777777" w:rsidR="00251E65" w:rsidRDefault="00251E65" w:rsidP="00251E65">
      <w:pPr>
        <w:jc w:val="center"/>
        <w:rPr>
          <w:rFonts w:ascii="Cambria" w:hAnsi="Cambria" w:cs="Cambria"/>
          <w:b/>
          <w:sz w:val="28"/>
        </w:rPr>
      </w:pPr>
    </w:p>
    <w:p w14:paraId="4E36AF7E" w14:textId="77777777" w:rsidR="00251E65" w:rsidRDefault="00251E65" w:rsidP="00251E65">
      <w:pPr>
        <w:jc w:val="center"/>
        <w:rPr>
          <w:rFonts w:ascii="Cambria" w:hAnsi="Cambria" w:cs="Cambria"/>
          <w:b/>
          <w:sz w:val="28"/>
        </w:rPr>
      </w:pPr>
    </w:p>
    <w:p w14:paraId="22F74DA4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046A5064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7D9ACE90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36F35A08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30D1B827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78928270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27A2ED76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307C9B90" w14:textId="77777777" w:rsidR="00251E65" w:rsidRDefault="00251E65" w:rsidP="00251E65">
      <w:pPr>
        <w:rPr>
          <w:rFonts w:ascii="Cambria" w:hAnsi="Cambria" w:cs="Cambria"/>
          <w:b/>
          <w:sz w:val="28"/>
        </w:rPr>
      </w:pPr>
    </w:p>
    <w:p w14:paraId="3768B908" w14:textId="77777777" w:rsidR="00DB5227" w:rsidRDefault="00DB5227" w:rsidP="00251E65">
      <w:pPr>
        <w:rPr>
          <w:rFonts w:ascii="Cambria" w:hAnsi="Cambria" w:cs="Cambria"/>
          <w:b/>
          <w:sz w:val="28"/>
        </w:rPr>
      </w:pPr>
    </w:p>
    <w:p w14:paraId="478F39F4" w14:textId="77777777" w:rsidR="00DB5227" w:rsidRDefault="00DB5227" w:rsidP="00251E65">
      <w:pPr>
        <w:rPr>
          <w:rFonts w:ascii="Cambria" w:hAnsi="Cambria" w:cs="Cambria"/>
          <w:b/>
          <w:sz w:val="28"/>
        </w:rPr>
      </w:pPr>
    </w:p>
    <w:p w14:paraId="5CAF1B82" w14:textId="77777777" w:rsidR="00DB5227" w:rsidRDefault="00DB5227" w:rsidP="00251E65">
      <w:pPr>
        <w:rPr>
          <w:rFonts w:ascii="Cambria" w:hAnsi="Cambria" w:cs="Cambria"/>
          <w:b/>
          <w:sz w:val="28"/>
        </w:rPr>
      </w:pPr>
    </w:p>
    <w:p w14:paraId="44BF2A36" w14:textId="77777777" w:rsidR="00DB5227" w:rsidRDefault="00DB5227" w:rsidP="00251E65">
      <w:pPr>
        <w:rPr>
          <w:rFonts w:ascii="Cambria" w:hAnsi="Cambria" w:cs="Cambria"/>
          <w:b/>
          <w:sz w:val="28"/>
        </w:rPr>
      </w:pPr>
    </w:p>
    <w:p w14:paraId="74C3273D" w14:textId="77777777" w:rsidR="00DB5227" w:rsidRDefault="00DB5227" w:rsidP="00251E65">
      <w:pPr>
        <w:rPr>
          <w:rFonts w:ascii="Cambria" w:hAnsi="Cambria" w:cs="Cambria"/>
          <w:b/>
          <w:sz w:val="28"/>
        </w:rPr>
      </w:pPr>
    </w:p>
    <w:p w14:paraId="7DC55641" w14:textId="77777777" w:rsidR="00CD0940" w:rsidRPr="002F7A9E" w:rsidRDefault="00307F2D" w:rsidP="00CD0940">
      <w:pPr>
        <w:rPr>
          <w:rFonts w:ascii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lastRenderedPageBreak/>
        <w:t>Éves</w:t>
      </w:r>
      <w:r w:rsidR="00CD0940" w:rsidRPr="002F7A9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 xml:space="preserve"> energiaköltségek megoszlása:</w:t>
      </w:r>
    </w:p>
    <w:p w14:paraId="168AE8A3" w14:textId="6EAD7860" w:rsidR="00CD0940" w:rsidRDefault="00273573" w:rsidP="00CD0940">
      <w:pPr>
        <w:rPr>
          <w:rFonts w:ascii="Times New Roman" w:hAnsi="Times New Roman" w:cs="Times New Roman"/>
          <w:smallCaps/>
          <w:noProof/>
          <w:lang w:eastAsia="hu-HU"/>
        </w:rPr>
      </w:pPr>
      <w:r w:rsidRPr="00273573">
        <w:rPr>
          <w:noProof/>
          <w:lang w:eastAsia="hu-HU"/>
        </w:rPr>
        <w:drawing>
          <wp:inline distT="0" distB="0" distL="0" distR="0" wp14:anchorId="10075C56" wp14:editId="650E5D2B">
            <wp:extent cx="3364057" cy="1000125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93" cy="10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6BF">
        <w:rPr>
          <w:rFonts w:ascii="Times New Roman" w:hAnsi="Times New Roman" w:cs="Times New Roman"/>
          <w:smallCaps/>
          <w:noProof/>
          <w:lang w:eastAsia="hu-HU"/>
        </w:rPr>
        <w:t xml:space="preserve">   </w:t>
      </w:r>
      <w:r w:rsidRPr="00273573">
        <w:rPr>
          <w:noProof/>
          <w:lang w:eastAsia="hu-HU"/>
        </w:rPr>
        <w:drawing>
          <wp:inline distT="0" distB="0" distL="0" distR="0" wp14:anchorId="0FEFF2EA" wp14:editId="3ACE4EB0">
            <wp:extent cx="3107193" cy="18669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9339" cy="18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73C7" w14:textId="77777777" w:rsidR="00C50331" w:rsidRDefault="00C50331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54658CD5" w14:textId="77777777" w:rsidR="00CD0940" w:rsidRPr="002F7A9E" w:rsidRDefault="00307F2D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Éves</w:t>
      </w:r>
      <w:r w:rsidR="0083130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 xml:space="preserve"> energia fogyasztás -</w:t>
      </w:r>
      <w:r w:rsidR="00CD0940" w:rsidRPr="002F7A9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 xml:space="preserve"> összehasonlítva </w:t>
      </w:r>
      <w:r w:rsidR="0083130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 xml:space="preserve">a </w:t>
      </w:r>
      <w:r w:rsidR="00CD0940" w:rsidRPr="002F7A9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2016. évi adatokkal:</w:t>
      </w:r>
    </w:p>
    <w:p w14:paraId="17AD7E9A" w14:textId="05F83A75" w:rsidR="00273573" w:rsidRDefault="00273573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273573">
        <w:rPr>
          <w:noProof/>
          <w:lang w:eastAsia="hu-HU"/>
        </w:rPr>
        <w:drawing>
          <wp:inline distT="0" distB="0" distL="0" distR="0" wp14:anchorId="2A06115E" wp14:editId="52FADB29">
            <wp:extent cx="6645910" cy="393975"/>
            <wp:effectExtent l="0" t="0" r="254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9D04" w14:textId="0F501DB8" w:rsidR="00273573" w:rsidRDefault="00273573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273573">
        <w:rPr>
          <w:noProof/>
          <w:lang w:eastAsia="hu-HU"/>
        </w:rPr>
        <w:drawing>
          <wp:inline distT="0" distB="0" distL="0" distR="0" wp14:anchorId="3A5004F2" wp14:editId="5F74DDE5">
            <wp:extent cx="6645910" cy="393975"/>
            <wp:effectExtent l="0" t="0" r="254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9321" w14:textId="4A419FDB" w:rsidR="00273573" w:rsidRDefault="00273573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273573">
        <w:rPr>
          <w:noProof/>
          <w:lang w:eastAsia="hu-HU"/>
        </w:rPr>
        <w:drawing>
          <wp:inline distT="0" distB="0" distL="0" distR="0" wp14:anchorId="056C30C3" wp14:editId="719A6235">
            <wp:extent cx="6645910" cy="393975"/>
            <wp:effectExtent l="0" t="0" r="254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82B0" w14:textId="392175DB" w:rsidR="00273573" w:rsidRDefault="00273573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273573">
        <w:rPr>
          <w:noProof/>
          <w:lang w:eastAsia="hu-HU"/>
        </w:rPr>
        <w:drawing>
          <wp:inline distT="0" distB="0" distL="0" distR="0" wp14:anchorId="33EB4F6C" wp14:editId="536EC997">
            <wp:extent cx="6645910" cy="393975"/>
            <wp:effectExtent l="0" t="0" r="2540" b="635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CDD2" w14:textId="77777777" w:rsidR="00CD0940" w:rsidRPr="002F7A9E" w:rsidRDefault="0015032E" w:rsidP="00CD0940">
      <w:pPr>
        <w:rPr>
          <w:rFonts w:ascii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Éves</w:t>
      </w:r>
      <w:r w:rsidR="00CD0940" w:rsidRPr="002F7A9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 xml:space="preserve"> üvegházhatású gázkibocsátás:</w:t>
      </w:r>
      <w:r w:rsidR="00CD0940" w:rsidRPr="002F7A9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ab/>
      </w:r>
      <w:r w:rsidR="00CD0940" w:rsidRPr="002F7A9E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ab/>
      </w:r>
    </w:p>
    <w:p w14:paraId="6446C176" w14:textId="0CF60D76" w:rsidR="00CD0940" w:rsidRPr="002F7A9E" w:rsidRDefault="00273573" w:rsidP="009D4DAC">
      <w:pPr>
        <w:jc w:val="center"/>
        <w:rPr>
          <w:rFonts w:ascii="Times New Roman" w:hAnsi="Times New Roman" w:cs="Times New Roman"/>
          <w:smallCaps/>
        </w:rPr>
      </w:pPr>
      <w:r w:rsidRPr="00273573">
        <w:rPr>
          <w:noProof/>
          <w:lang w:eastAsia="hu-HU"/>
        </w:rPr>
        <w:drawing>
          <wp:inline distT="0" distB="0" distL="0" distR="0" wp14:anchorId="5A7D64E6" wp14:editId="59B8432D">
            <wp:extent cx="5591175" cy="2000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B359" w14:textId="77777777" w:rsidR="00C50331" w:rsidRDefault="00C50331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76850AE3" w14:textId="77777777" w:rsidR="00CD0940" w:rsidRPr="00502086" w:rsidRDefault="00CD0940" w:rsidP="00CD0940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50208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Összegző értékelés:</w:t>
      </w:r>
    </w:p>
    <w:p w14:paraId="68FF9116" w14:textId="77777777" w:rsidR="00CD0940" w:rsidRPr="002F7A9E" w:rsidRDefault="0015032E" w:rsidP="00CD0940">
      <w:pPr>
        <w:autoSpaceDE w:val="0"/>
        <w:jc w:val="both"/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2017. évre</w:t>
      </w:r>
      <w:r w:rsidR="00CD0940" w:rsidRPr="002F7A9E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 xml:space="preserve"> vonatkozó energiafelhasználási adatok a tavalyi év</w:t>
      </w: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vel</w:t>
      </w:r>
      <w:r w:rsidR="00CD0940" w:rsidRPr="002F7A9E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 xml:space="preserve"> összehasonlítva </w:t>
      </w:r>
      <w:r w:rsidR="009207FE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 xml:space="preserve">növekedést, illetve </w:t>
      </w:r>
      <w:r w:rsidR="00A918B8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csökkenést</w:t>
      </w:r>
      <w:r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 xml:space="preserve"> </w:t>
      </w:r>
      <w:r w:rsidR="00502086">
        <w:rPr>
          <w:rFonts w:ascii="Times New Roman" w:eastAsia="Times New Roman" w:hAnsi="Times New Roman" w:cs="Times New Roman"/>
          <w:bCs/>
          <w:iCs/>
          <w:color w:val="000000"/>
          <w:lang w:eastAsia="hu-HU"/>
        </w:rPr>
        <w:t>mutatnak.</w:t>
      </w:r>
    </w:p>
    <w:p w14:paraId="2F6DE51D" w14:textId="77777777" w:rsidR="00C50331" w:rsidRDefault="00C50331" w:rsidP="00A7394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25FB677F" w14:textId="77777777" w:rsidR="00A7394B" w:rsidRDefault="00A7394B" w:rsidP="00A7394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Energiahatékonysági intézkedések, szemléletformálás</w:t>
      </w:r>
      <w:r w:rsidRPr="00502086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:</w:t>
      </w:r>
    </w:p>
    <w:p w14:paraId="70497CAA" w14:textId="77777777" w:rsidR="002E35BB" w:rsidRDefault="002E35BB" w:rsidP="002E35BB">
      <w:pPr>
        <w:pStyle w:val="Listaszerbekezds"/>
        <w:numPr>
          <w:ilvl w:val="0"/>
          <w:numId w:val="34"/>
        </w:numPr>
        <w:autoSpaceDE w:val="0"/>
        <w:jc w:val="both"/>
        <w:rPr>
          <w:rFonts w:ascii="Times New Roman" w:hAnsi="Times New Roman"/>
        </w:rPr>
      </w:pPr>
      <w:r w:rsidRPr="002A3E49">
        <w:rPr>
          <w:rFonts w:ascii="Times New Roman" w:hAnsi="Times New Roman"/>
        </w:rPr>
        <w:t>A beruházás nélkül megvalósítható intézkedések alapvetően oktatással kerültek kezelésre, és 2017 őszén megvalósultak.</w:t>
      </w:r>
    </w:p>
    <w:p w14:paraId="52D6F974" w14:textId="77777777" w:rsidR="00273573" w:rsidRDefault="00273573" w:rsidP="00273573">
      <w:pPr>
        <w:pStyle w:val="Listaszerbekezds"/>
        <w:numPr>
          <w:ilvl w:val="0"/>
          <w:numId w:val="34"/>
        </w:numPr>
        <w:autoSpaceDE w:val="0"/>
        <w:jc w:val="both"/>
        <w:rPr>
          <w:rFonts w:ascii="Times New Roman" w:hAnsi="Times New Roman"/>
        </w:rPr>
      </w:pPr>
      <w:r w:rsidRPr="002A3E49">
        <w:rPr>
          <w:rFonts w:ascii="Times New Roman" w:hAnsi="Times New Roman"/>
        </w:rPr>
        <w:t xml:space="preserve">A kisebb ráfordítással megvalósítható </w:t>
      </w:r>
      <w:r>
        <w:rPr>
          <w:rFonts w:ascii="Times New Roman" w:hAnsi="Times New Roman"/>
        </w:rPr>
        <w:t xml:space="preserve">intézkedéseket </w:t>
      </w:r>
      <w:r w:rsidRPr="00DD6C5F">
        <w:rPr>
          <w:rFonts w:ascii="Times New Roman" w:hAnsi="Times New Roman"/>
        </w:rPr>
        <w:t>nem hajtották végre</w:t>
      </w:r>
      <w:r>
        <w:rPr>
          <w:rFonts w:ascii="Times New Roman" w:hAnsi="Times New Roman"/>
        </w:rPr>
        <w:t xml:space="preserve"> / </w:t>
      </w:r>
      <w:r>
        <w:rPr>
          <w:rFonts w:ascii="Times New Roman" w:hAnsi="Times New Roman"/>
          <w:u w:val="single"/>
        </w:rPr>
        <w:t>végrehajtottak:</w:t>
      </w:r>
    </w:p>
    <w:p w14:paraId="1C2CC5F7" w14:textId="77777777" w:rsidR="00273573" w:rsidRDefault="00273573" w:rsidP="00273573">
      <w:pPr>
        <w:pStyle w:val="Listaszerbekezds"/>
        <w:numPr>
          <w:ilvl w:val="1"/>
          <w:numId w:val="34"/>
        </w:numPr>
        <w:autoSpaceDE w:val="0"/>
        <w:jc w:val="both"/>
        <w:rPr>
          <w:rFonts w:ascii="Times New Roman" w:hAnsi="Times New Roman"/>
        </w:rPr>
      </w:pPr>
      <w:r w:rsidRPr="00DD6C5F">
        <w:rPr>
          <w:rFonts w:ascii="Times New Roman" w:hAnsi="Times New Roman"/>
        </w:rPr>
        <w:t>LED izzókat használata, régi izzók cseréje.</w:t>
      </w:r>
    </w:p>
    <w:p w14:paraId="1D1DB795" w14:textId="77777777" w:rsidR="002E35BB" w:rsidRDefault="002E35BB" w:rsidP="002E35BB">
      <w:pPr>
        <w:pStyle w:val="Listaszerbekezds"/>
        <w:autoSpaceDE w:val="0"/>
        <w:ind w:left="1440"/>
        <w:jc w:val="both"/>
        <w:rPr>
          <w:rFonts w:ascii="Times New Roman" w:hAnsi="Times New Roman"/>
        </w:rPr>
      </w:pPr>
    </w:p>
    <w:p w14:paraId="181885AE" w14:textId="77777777" w:rsidR="002E35BB" w:rsidRDefault="002E35BB" w:rsidP="002E35BB">
      <w:pPr>
        <w:pStyle w:val="Listaszerbekezds"/>
        <w:numPr>
          <w:ilvl w:val="0"/>
          <w:numId w:val="34"/>
        </w:numPr>
        <w:autoSpaceDE w:val="0"/>
        <w:jc w:val="both"/>
        <w:rPr>
          <w:rFonts w:ascii="Times New Roman" w:hAnsi="Times New Roman"/>
        </w:rPr>
      </w:pPr>
      <w:r w:rsidRPr="002A3E49">
        <w:rPr>
          <w:rFonts w:ascii="Times New Roman" w:hAnsi="Times New Roman"/>
        </w:rPr>
        <w:t xml:space="preserve">A nagyobb ráfordítással megvalósítható intézkedéseket </w:t>
      </w:r>
      <w:r w:rsidRPr="00D02705">
        <w:rPr>
          <w:rFonts w:ascii="Times New Roman" w:hAnsi="Times New Roman"/>
          <w:u w:val="single"/>
        </w:rPr>
        <w:t>nem hajtották végre</w:t>
      </w:r>
      <w:r>
        <w:rPr>
          <w:rFonts w:ascii="Times New Roman" w:hAnsi="Times New Roman"/>
        </w:rPr>
        <w:t xml:space="preserve"> / végrehajtották.</w:t>
      </w:r>
    </w:p>
    <w:p w14:paraId="7FCD20AD" w14:textId="77777777" w:rsidR="002E35BB" w:rsidRPr="001A30E9" w:rsidRDefault="002E35BB" w:rsidP="002E35BB">
      <w:pPr>
        <w:pStyle w:val="Listaszerbekezds"/>
        <w:autoSpaceDE w:val="0"/>
        <w:jc w:val="both"/>
        <w:rPr>
          <w:rFonts w:ascii="Times New Roman" w:hAnsi="Times New Roman"/>
        </w:rPr>
      </w:pPr>
    </w:p>
    <w:p w14:paraId="7B6B7D16" w14:textId="77777777" w:rsidR="002E35BB" w:rsidRPr="002A3E49" w:rsidRDefault="002E35BB" w:rsidP="002E35BB">
      <w:pPr>
        <w:pStyle w:val="Listaszerbekezds"/>
        <w:numPr>
          <w:ilvl w:val="0"/>
          <w:numId w:val="34"/>
        </w:numPr>
        <w:autoSpaceDE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égrehajtásra kerültek az energiahatékonysággal összefüggő szemléletformálási tevékenységek. </w:t>
      </w:r>
    </w:p>
    <w:p w14:paraId="22B96F02" w14:textId="77777777" w:rsidR="009207FE" w:rsidRDefault="009207FE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br w:type="page"/>
      </w:r>
    </w:p>
    <w:p w14:paraId="3EE46B41" w14:textId="77777777" w:rsidR="00C50331" w:rsidRPr="00C50331" w:rsidRDefault="00C50331" w:rsidP="00C5033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C5033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lastRenderedPageBreak/>
        <w:t>MEKH adatszolgáltatásban szereplő intézkedések:</w:t>
      </w:r>
    </w:p>
    <w:p w14:paraId="3049FF7F" w14:textId="77777777" w:rsidR="002E35BB" w:rsidRPr="0086294F" w:rsidRDefault="002E35BB" w:rsidP="002E35BB">
      <w:pPr>
        <w:pStyle w:val="Listaszerbekezds"/>
        <w:numPr>
          <w:ilvl w:val="0"/>
          <w:numId w:val="36"/>
        </w:numPr>
        <w:rPr>
          <w:rFonts w:ascii="Times New Roman" w:hAnsi="Times New Roman"/>
        </w:rPr>
      </w:pPr>
      <w:r w:rsidRPr="0086294F">
        <w:rPr>
          <w:rFonts w:ascii="Times New Roman" w:hAnsi="Times New Roman"/>
        </w:rPr>
        <w:t>nem valósult meg olyan intézkedés, amelyet a MEKH adatszolgáltatásában jelezni lenne szükséges.</w:t>
      </w:r>
    </w:p>
    <w:p w14:paraId="269E0B9B" w14:textId="77777777" w:rsidR="00C50331" w:rsidRDefault="00C5033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p w14:paraId="18300CB5" w14:textId="77777777" w:rsidR="00C50331" w:rsidRPr="00C50331" w:rsidRDefault="00C50331" w:rsidP="00C50331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  <w:r w:rsidRPr="00C5033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  <w:t>MEKH adatszolgáltatásban szereplő szemléletformálás:</w:t>
      </w:r>
    </w:p>
    <w:p w14:paraId="582821C2" w14:textId="77777777" w:rsidR="0086294F" w:rsidRPr="0086294F" w:rsidRDefault="0086294F" w:rsidP="0086294F">
      <w:pPr>
        <w:pStyle w:val="Listaszerbekezds"/>
        <w:numPr>
          <w:ilvl w:val="0"/>
          <w:numId w:val="36"/>
        </w:numPr>
        <w:rPr>
          <w:rFonts w:ascii="Times New Roman" w:hAnsi="Times New Roman"/>
        </w:rPr>
      </w:pPr>
      <w:r w:rsidRPr="0086294F">
        <w:rPr>
          <w:rFonts w:ascii="Times New Roman" w:hAnsi="Times New Roman"/>
        </w:rPr>
        <w:t>nem valósult meg olyan intézkedés, amelyet a MEKH adatszolgáltatásában jelezni lenne szükséges.</w:t>
      </w:r>
    </w:p>
    <w:p w14:paraId="0664359A" w14:textId="746BFDA7" w:rsidR="00C50331" w:rsidRDefault="00C50331" w:rsidP="00C50331">
      <w:pPr>
        <w:autoSpaceDE w:val="0"/>
        <w:rPr>
          <w:rFonts w:ascii="Times New Roman" w:hAnsi="Times New Roman"/>
        </w:rPr>
      </w:pPr>
      <w:bookmarkStart w:id="0" w:name="_GoBack"/>
      <w:bookmarkEnd w:id="0"/>
    </w:p>
    <w:p w14:paraId="4D69111D" w14:textId="77777777" w:rsidR="00A7394B" w:rsidRDefault="00A7394B" w:rsidP="00A7394B">
      <w:pPr>
        <w:autoSpaceDE w:val="0"/>
        <w:rPr>
          <w:rFonts w:ascii="Times New Roman" w:hAnsi="Times New Roman"/>
          <w:iCs/>
        </w:rPr>
      </w:pPr>
    </w:p>
    <w:p w14:paraId="52C259E7" w14:textId="77777777" w:rsidR="00A7394B" w:rsidRPr="006446A5" w:rsidRDefault="00A7394B" w:rsidP="00A7394B">
      <w:pPr>
        <w:autoSpaceDE w:val="0"/>
        <w:rPr>
          <w:rFonts w:ascii="Times New Roman" w:hAnsi="Times New Roman"/>
        </w:rPr>
      </w:pPr>
      <w:r>
        <w:rPr>
          <w:rFonts w:ascii="Times New Roman" w:hAnsi="Times New Roman"/>
          <w:iCs/>
        </w:rPr>
        <w:t>P</w:t>
      </w:r>
      <w:r w:rsidRPr="006446A5">
        <w:rPr>
          <w:rFonts w:ascii="Times New Roman" w:hAnsi="Times New Roman"/>
          <w:iCs/>
        </w:rPr>
        <w:t xml:space="preserve">écs, </w:t>
      </w:r>
      <w:r>
        <w:rPr>
          <w:rFonts w:ascii="Times New Roman" w:hAnsi="Times New Roman"/>
          <w:iCs/>
        </w:rPr>
        <w:t>2018. március</w:t>
      </w:r>
    </w:p>
    <w:p w14:paraId="04FFE0FE" w14:textId="77777777" w:rsidR="00A7394B" w:rsidRPr="006446A5" w:rsidRDefault="00A7394B" w:rsidP="00A7394B">
      <w:pPr>
        <w:jc w:val="both"/>
        <w:rPr>
          <w:rFonts w:ascii="Times New Roman" w:hAnsi="Times New Roman"/>
        </w:rPr>
      </w:pPr>
      <w:r w:rsidRPr="006446A5">
        <w:rPr>
          <w:rFonts w:ascii="Times New Roman" w:hAnsi="Times New Roman"/>
        </w:rPr>
        <w:t>Bali Gábor</w:t>
      </w:r>
    </w:p>
    <w:p w14:paraId="67671D3A" w14:textId="77777777" w:rsidR="00A7394B" w:rsidRPr="006446A5" w:rsidRDefault="00A7394B" w:rsidP="00A7394B">
      <w:pPr>
        <w:jc w:val="both"/>
        <w:rPr>
          <w:rFonts w:ascii="Times New Roman" w:hAnsi="Times New Roman"/>
        </w:rPr>
      </w:pPr>
      <w:r w:rsidRPr="006446A5">
        <w:rPr>
          <w:rFonts w:ascii="Times New Roman" w:hAnsi="Times New Roman"/>
        </w:rPr>
        <w:t>ENERGIQ Kft.</w:t>
      </w:r>
    </w:p>
    <w:p w14:paraId="79D939AC" w14:textId="77777777" w:rsidR="00A7394B" w:rsidRPr="00502086" w:rsidRDefault="00A7394B" w:rsidP="00A7394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hu-HU"/>
        </w:rPr>
      </w:pPr>
    </w:p>
    <w:sectPr w:rsidR="00A7394B" w:rsidRPr="00502086" w:rsidSect="00A7394B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947DE" w14:textId="77777777" w:rsidR="00C94B19" w:rsidRDefault="00C94B19" w:rsidP="00FF4FEC">
      <w:pPr>
        <w:spacing w:after="0" w:line="240" w:lineRule="auto"/>
      </w:pPr>
      <w:r>
        <w:separator/>
      </w:r>
    </w:p>
  </w:endnote>
  <w:endnote w:type="continuationSeparator" w:id="0">
    <w:p w14:paraId="5C4267F0" w14:textId="77777777" w:rsidR="00C94B19" w:rsidRDefault="00C94B19" w:rsidP="00FF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366C4" w14:textId="77777777" w:rsidR="00C94B19" w:rsidRDefault="00C94B19" w:rsidP="00FF4FEC">
      <w:pPr>
        <w:spacing w:after="0" w:line="240" w:lineRule="auto"/>
      </w:pPr>
      <w:r>
        <w:separator/>
      </w:r>
    </w:p>
  </w:footnote>
  <w:footnote w:type="continuationSeparator" w:id="0">
    <w:p w14:paraId="30C8CD97" w14:textId="77777777" w:rsidR="00C94B19" w:rsidRDefault="00C94B19" w:rsidP="00FF4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27E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96D"/>
    <w:multiLevelType w:val="hybridMultilevel"/>
    <w:tmpl w:val="011A9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67D8"/>
    <w:multiLevelType w:val="hybridMultilevel"/>
    <w:tmpl w:val="C950A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668B"/>
    <w:multiLevelType w:val="hybridMultilevel"/>
    <w:tmpl w:val="F222C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B040B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878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07BF"/>
    <w:multiLevelType w:val="hybridMultilevel"/>
    <w:tmpl w:val="D67E31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84799"/>
    <w:multiLevelType w:val="hybridMultilevel"/>
    <w:tmpl w:val="E1728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90147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030A"/>
    <w:multiLevelType w:val="hybridMultilevel"/>
    <w:tmpl w:val="16F2A418"/>
    <w:lvl w:ilvl="0" w:tplc="743CB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73FB2"/>
    <w:multiLevelType w:val="multilevel"/>
    <w:tmpl w:val="ADB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A906F2"/>
    <w:multiLevelType w:val="hybridMultilevel"/>
    <w:tmpl w:val="A956C7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735"/>
    <w:multiLevelType w:val="hybridMultilevel"/>
    <w:tmpl w:val="FB4E7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57C"/>
    <w:multiLevelType w:val="hybridMultilevel"/>
    <w:tmpl w:val="267CAD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071E6"/>
    <w:multiLevelType w:val="hybridMultilevel"/>
    <w:tmpl w:val="B268D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F4D16"/>
    <w:multiLevelType w:val="hybridMultilevel"/>
    <w:tmpl w:val="4FBE8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B7C46"/>
    <w:multiLevelType w:val="hybridMultilevel"/>
    <w:tmpl w:val="AC26C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5871"/>
    <w:multiLevelType w:val="hybridMultilevel"/>
    <w:tmpl w:val="1F30C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829BA"/>
    <w:multiLevelType w:val="hybridMultilevel"/>
    <w:tmpl w:val="F5849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1710B"/>
    <w:multiLevelType w:val="hybridMultilevel"/>
    <w:tmpl w:val="88D827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0448F"/>
    <w:multiLevelType w:val="hybridMultilevel"/>
    <w:tmpl w:val="F222C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F2AE1"/>
    <w:multiLevelType w:val="hybridMultilevel"/>
    <w:tmpl w:val="43F8C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74959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75A9F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92991"/>
    <w:multiLevelType w:val="hybridMultilevel"/>
    <w:tmpl w:val="ABCEA62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83303"/>
    <w:multiLevelType w:val="hybridMultilevel"/>
    <w:tmpl w:val="DD9898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77F36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464D1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134B9"/>
    <w:multiLevelType w:val="hybridMultilevel"/>
    <w:tmpl w:val="E74E61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94324"/>
    <w:multiLevelType w:val="hybridMultilevel"/>
    <w:tmpl w:val="16620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C32DE"/>
    <w:multiLevelType w:val="hybridMultilevel"/>
    <w:tmpl w:val="8ECA3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9166F"/>
    <w:multiLevelType w:val="hybridMultilevel"/>
    <w:tmpl w:val="BB809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2770A"/>
    <w:multiLevelType w:val="hybridMultilevel"/>
    <w:tmpl w:val="DC5E9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57563"/>
    <w:multiLevelType w:val="hybridMultilevel"/>
    <w:tmpl w:val="F222C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A1C89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4E49"/>
    <w:multiLevelType w:val="hybridMultilevel"/>
    <w:tmpl w:val="C744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"/>
  </w:num>
  <w:num w:numId="4">
    <w:abstractNumId w:val="33"/>
  </w:num>
  <w:num w:numId="5">
    <w:abstractNumId w:val="20"/>
  </w:num>
  <w:num w:numId="6">
    <w:abstractNumId w:val="26"/>
  </w:num>
  <w:num w:numId="7">
    <w:abstractNumId w:val="18"/>
  </w:num>
  <w:num w:numId="8">
    <w:abstractNumId w:val="11"/>
  </w:num>
  <w:num w:numId="9">
    <w:abstractNumId w:val="6"/>
  </w:num>
  <w:num w:numId="10">
    <w:abstractNumId w:val="21"/>
  </w:num>
  <w:num w:numId="11">
    <w:abstractNumId w:val="12"/>
  </w:num>
  <w:num w:numId="12">
    <w:abstractNumId w:val="9"/>
  </w:num>
  <w:num w:numId="13">
    <w:abstractNumId w:val="4"/>
  </w:num>
  <w:num w:numId="14">
    <w:abstractNumId w:val="35"/>
  </w:num>
  <w:num w:numId="15">
    <w:abstractNumId w:val="22"/>
  </w:num>
  <w:num w:numId="16">
    <w:abstractNumId w:val="17"/>
  </w:num>
  <w:num w:numId="17">
    <w:abstractNumId w:val="23"/>
  </w:num>
  <w:num w:numId="18">
    <w:abstractNumId w:val="34"/>
  </w:num>
  <w:num w:numId="19">
    <w:abstractNumId w:val="5"/>
  </w:num>
  <w:num w:numId="20">
    <w:abstractNumId w:val="0"/>
  </w:num>
  <w:num w:numId="21">
    <w:abstractNumId w:val="27"/>
  </w:num>
  <w:num w:numId="22">
    <w:abstractNumId w:val="8"/>
  </w:num>
  <w:num w:numId="23">
    <w:abstractNumId w:val="13"/>
  </w:num>
  <w:num w:numId="24">
    <w:abstractNumId w:val="32"/>
  </w:num>
  <w:num w:numId="25">
    <w:abstractNumId w:val="30"/>
  </w:num>
  <w:num w:numId="26">
    <w:abstractNumId w:val="14"/>
  </w:num>
  <w:num w:numId="27">
    <w:abstractNumId w:val="24"/>
  </w:num>
  <w:num w:numId="28">
    <w:abstractNumId w:val="2"/>
  </w:num>
  <w:num w:numId="29">
    <w:abstractNumId w:val="15"/>
  </w:num>
  <w:num w:numId="30">
    <w:abstractNumId w:val="19"/>
  </w:num>
  <w:num w:numId="31">
    <w:abstractNumId w:val="28"/>
  </w:num>
  <w:num w:numId="32">
    <w:abstractNumId w:val="10"/>
  </w:num>
  <w:num w:numId="33">
    <w:abstractNumId w:val="29"/>
  </w:num>
  <w:num w:numId="34">
    <w:abstractNumId w:val="7"/>
  </w:num>
  <w:num w:numId="35">
    <w:abstractNumId w:val="3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65"/>
    <w:rsid w:val="00006386"/>
    <w:rsid w:val="000159CA"/>
    <w:rsid w:val="00015C17"/>
    <w:rsid w:val="00015DF2"/>
    <w:rsid w:val="00023325"/>
    <w:rsid w:val="00032E93"/>
    <w:rsid w:val="00045DED"/>
    <w:rsid w:val="000617E3"/>
    <w:rsid w:val="00075C45"/>
    <w:rsid w:val="00080B36"/>
    <w:rsid w:val="00086913"/>
    <w:rsid w:val="000877F4"/>
    <w:rsid w:val="000927AB"/>
    <w:rsid w:val="000B2F9D"/>
    <w:rsid w:val="000F6B90"/>
    <w:rsid w:val="00111217"/>
    <w:rsid w:val="00125D09"/>
    <w:rsid w:val="00126405"/>
    <w:rsid w:val="0015032E"/>
    <w:rsid w:val="001545D7"/>
    <w:rsid w:val="0015684B"/>
    <w:rsid w:val="00160BAE"/>
    <w:rsid w:val="001678FB"/>
    <w:rsid w:val="0017679A"/>
    <w:rsid w:val="001851D7"/>
    <w:rsid w:val="00191D4F"/>
    <w:rsid w:val="001A522B"/>
    <w:rsid w:val="001A7812"/>
    <w:rsid w:val="001B5B8B"/>
    <w:rsid w:val="0020723F"/>
    <w:rsid w:val="002231F0"/>
    <w:rsid w:val="00224DED"/>
    <w:rsid w:val="0022594D"/>
    <w:rsid w:val="00251E65"/>
    <w:rsid w:val="00252E20"/>
    <w:rsid w:val="00262E34"/>
    <w:rsid w:val="00265F94"/>
    <w:rsid w:val="0026685B"/>
    <w:rsid w:val="00273573"/>
    <w:rsid w:val="00282A56"/>
    <w:rsid w:val="00295870"/>
    <w:rsid w:val="002A1BD2"/>
    <w:rsid w:val="002A219C"/>
    <w:rsid w:val="002A3E49"/>
    <w:rsid w:val="002C32B8"/>
    <w:rsid w:val="002E35BB"/>
    <w:rsid w:val="002E5DF6"/>
    <w:rsid w:val="002F59A1"/>
    <w:rsid w:val="002F7A9E"/>
    <w:rsid w:val="00307F2D"/>
    <w:rsid w:val="003142D9"/>
    <w:rsid w:val="00327281"/>
    <w:rsid w:val="00343FDD"/>
    <w:rsid w:val="00363517"/>
    <w:rsid w:val="00366BD3"/>
    <w:rsid w:val="003672F7"/>
    <w:rsid w:val="00383310"/>
    <w:rsid w:val="0038458C"/>
    <w:rsid w:val="0038467F"/>
    <w:rsid w:val="00392A85"/>
    <w:rsid w:val="003A220E"/>
    <w:rsid w:val="003A6438"/>
    <w:rsid w:val="003B257E"/>
    <w:rsid w:val="003C1A69"/>
    <w:rsid w:val="003C7C0E"/>
    <w:rsid w:val="003D76E7"/>
    <w:rsid w:val="003E06DC"/>
    <w:rsid w:val="003E6806"/>
    <w:rsid w:val="003F3A17"/>
    <w:rsid w:val="003F3DE0"/>
    <w:rsid w:val="004047B1"/>
    <w:rsid w:val="00411E3C"/>
    <w:rsid w:val="00426BC3"/>
    <w:rsid w:val="00432D74"/>
    <w:rsid w:val="00433C72"/>
    <w:rsid w:val="00447A76"/>
    <w:rsid w:val="004625F1"/>
    <w:rsid w:val="00475038"/>
    <w:rsid w:val="00482C8D"/>
    <w:rsid w:val="00483FA7"/>
    <w:rsid w:val="00497008"/>
    <w:rsid w:val="004B3793"/>
    <w:rsid w:val="004B4C58"/>
    <w:rsid w:val="004C6B73"/>
    <w:rsid w:val="004D094D"/>
    <w:rsid w:val="004D1461"/>
    <w:rsid w:val="004D15EC"/>
    <w:rsid w:val="004F179D"/>
    <w:rsid w:val="004F7231"/>
    <w:rsid w:val="00501F4D"/>
    <w:rsid w:val="00502086"/>
    <w:rsid w:val="005179D6"/>
    <w:rsid w:val="0055464D"/>
    <w:rsid w:val="005639FA"/>
    <w:rsid w:val="005643C8"/>
    <w:rsid w:val="00567434"/>
    <w:rsid w:val="005A69B0"/>
    <w:rsid w:val="005C51A5"/>
    <w:rsid w:val="005D422C"/>
    <w:rsid w:val="005E6AF7"/>
    <w:rsid w:val="005F4B86"/>
    <w:rsid w:val="005F6425"/>
    <w:rsid w:val="005F6C5B"/>
    <w:rsid w:val="00627826"/>
    <w:rsid w:val="00646A2B"/>
    <w:rsid w:val="006514DA"/>
    <w:rsid w:val="00651D2A"/>
    <w:rsid w:val="00652E43"/>
    <w:rsid w:val="00665F6D"/>
    <w:rsid w:val="0068051C"/>
    <w:rsid w:val="006840B3"/>
    <w:rsid w:val="006956B5"/>
    <w:rsid w:val="006970A2"/>
    <w:rsid w:val="006C3450"/>
    <w:rsid w:val="006E08ED"/>
    <w:rsid w:val="006E554C"/>
    <w:rsid w:val="0072267B"/>
    <w:rsid w:val="00740489"/>
    <w:rsid w:val="007408BB"/>
    <w:rsid w:val="00745796"/>
    <w:rsid w:val="00762B5D"/>
    <w:rsid w:val="00766D56"/>
    <w:rsid w:val="00772300"/>
    <w:rsid w:val="00780F8C"/>
    <w:rsid w:val="00790FD1"/>
    <w:rsid w:val="00792AB7"/>
    <w:rsid w:val="007A0029"/>
    <w:rsid w:val="007A7DFA"/>
    <w:rsid w:val="007E6F7F"/>
    <w:rsid w:val="00813583"/>
    <w:rsid w:val="0081364A"/>
    <w:rsid w:val="008164DD"/>
    <w:rsid w:val="00825877"/>
    <w:rsid w:val="008264EB"/>
    <w:rsid w:val="0083130E"/>
    <w:rsid w:val="008573C7"/>
    <w:rsid w:val="0086294F"/>
    <w:rsid w:val="0089222C"/>
    <w:rsid w:val="0089455A"/>
    <w:rsid w:val="008B027B"/>
    <w:rsid w:val="008B3119"/>
    <w:rsid w:val="008B752E"/>
    <w:rsid w:val="008D78C6"/>
    <w:rsid w:val="008D79F5"/>
    <w:rsid w:val="009037BC"/>
    <w:rsid w:val="00904A42"/>
    <w:rsid w:val="009073FF"/>
    <w:rsid w:val="009079AF"/>
    <w:rsid w:val="00914833"/>
    <w:rsid w:val="009207FE"/>
    <w:rsid w:val="009335EF"/>
    <w:rsid w:val="00935C42"/>
    <w:rsid w:val="00942C9D"/>
    <w:rsid w:val="00952521"/>
    <w:rsid w:val="00954B6C"/>
    <w:rsid w:val="009611AB"/>
    <w:rsid w:val="00961F99"/>
    <w:rsid w:val="009959EC"/>
    <w:rsid w:val="009B2511"/>
    <w:rsid w:val="009C6E64"/>
    <w:rsid w:val="009D313C"/>
    <w:rsid w:val="009D3401"/>
    <w:rsid w:val="009D4DAC"/>
    <w:rsid w:val="009D76BF"/>
    <w:rsid w:val="009F7880"/>
    <w:rsid w:val="00A0465A"/>
    <w:rsid w:val="00A2585B"/>
    <w:rsid w:val="00A32FCE"/>
    <w:rsid w:val="00A37F77"/>
    <w:rsid w:val="00A516A4"/>
    <w:rsid w:val="00A5323F"/>
    <w:rsid w:val="00A53674"/>
    <w:rsid w:val="00A5466B"/>
    <w:rsid w:val="00A5476F"/>
    <w:rsid w:val="00A57385"/>
    <w:rsid w:val="00A62415"/>
    <w:rsid w:val="00A6297B"/>
    <w:rsid w:val="00A66DAF"/>
    <w:rsid w:val="00A733C2"/>
    <w:rsid w:val="00A7359E"/>
    <w:rsid w:val="00A7394B"/>
    <w:rsid w:val="00A918B8"/>
    <w:rsid w:val="00A95F36"/>
    <w:rsid w:val="00A96DA8"/>
    <w:rsid w:val="00AB5024"/>
    <w:rsid w:val="00AD18ED"/>
    <w:rsid w:val="00AE123E"/>
    <w:rsid w:val="00AE627B"/>
    <w:rsid w:val="00AE681C"/>
    <w:rsid w:val="00AE71CA"/>
    <w:rsid w:val="00B03855"/>
    <w:rsid w:val="00B15655"/>
    <w:rsid w:val="00B166C8"/>
    <w:rsid w:val="00B200EE"/>
    <w:rsid w:val="00B35F13"/>
    <w:rsid w:val="00B47036"/>
    <w:rsid w:val="00B65ABB"/>
    <w:rsid w:val="00BA54B4"/>
    <w:rsid w:val="00BD7040"/>
    <w:rsid w:val="00BE1CAA"/>
    <w:rsid w:val="00BE1E33"/>
    <w:rsid w:val="00C02179"/>
    <w:rsid w:val="00C04FF3"/>
    <w:rsid w:val="00C05471"/>
    <w:rsid w:val="00C23C6B"/>
    <w:rsid w:val="00C27677"/>
    <w:rsid w:val="00C27DF4"/>
    <w:rsid w:val="00C326C5"/>
    <w:rsid w:val="00C50331"/>
    <w:rsid w:val="00C725DA"/>
    <w:rsid w:val="00C73A5C"/>
    <w:rsid w:val="00C7448E"/>
    <w:rsid w:val="00C753BA"/>
    <w:rsid w:val="00C908BB"/>
    <w:rsid w:val="00C92308"/>
    <w:rsid w:val="00C94B19"/>
    <w:rsid w:val="00C9535A"/>
    <w:rsid w:val="00CA4588"/>
    <w:rsid w:val="00CB2EC2"/>
    <w:rsid w:val="00CD0940"/>
    <w:rsid w:val="00CD52D6"/>
    <w:rsid w:val="00CD77F9"/>
    <w:rsid w:val="00CE5B57"/>
    <w:rsid w:val="00CF2E0D"/>
    <w:rsid w:val="00CF319A"/>
    <w:rsid w:val="00CF6879"/>
    <w:rsid w:val="00D00CEE"/>
    <w:rsid w:val="00D02FBB"/>
    <w:rsid w:val="00D05C13"/>
    <w:rsid w:val="00D41CD1"/>
    <w:rsid w:val="00D567BC"/>
    <w:rsid w:val="00D622B4"/>
    <w:rsid w:val="00D85B00"/>
    <w:rsid w:val="00D91F26"/>
    <w:rsid w:val="00DA0C65"/>
    <w:rsid w:val="00DA5385"/>
    <w:rsid w:val="00DB34B2"/>
    <w:rsid w:val="00DB5227"/>
    <w:rsid w:val="00DC27F1"/>
    <w:rsid w:val="00DE1B3A"/>
    <w:rsid w:val="00E065EF"/>
    <w:rsid w:val="00E100BF"/>
    <w:rsid w:val="00E14CFC"/>
    <w:rsid w:val="00E42E50"/>
    <w:rsid w:val="00E465F6"/>
    <w:rsid w:val="00E46D37"/>
    <w:rsid w:val="00E62344"/>
    <w:rsid w:val="00EA31A5"/>
    <w:rsid w:val="00EC7D30"/>
    <w:rsid w:val="00ED03A2"/>
    <w:rsid w:val="00EE3601"/>
    <w:rsid w:val="00F13A32"/>
    <w:rsid w:val="00F470E8"/>
    <w:rsid w:val="00F67090"/>
    <w:rsid w:val="00F763D9"/>
    <w:rsid w:val="00F820CC"/>
    <w:rsid w:val="00F82904"/>
    <w:rsid w:val="00F90D1E"/>
    <w:rsid w:val="00FA066E"/>
    <w:rsid w:val="00FA13CD"/>
    <w:rsid w:val="00FB6327"/>
    <w:rsid w:val="00FB6B2E"/>
    <w:rsid w:val="00FB7437"/>
    <w:rsid w:val="00FE0BAE"/>
    <w:rsid w:val="00FF25A4"/>
    <w:rsid w:val="00FF4CFB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C188"/>
  <w15:chartTrackingRefBased/>
  <w15:docId w15:val="{22FD0BF2-FABA-401F-AAC6-6FC8139D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27F1"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179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51E6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lfejChar">
    <w:name w:val="Élőfej Char"/>
    <w:basedOn w:val="Bekezdsalapbettpusa"/>
    <w:link w:val="lfej"/>
    <w:rsid w:val="00251E65"/>
    <w:rPr>
      <w:rFonts w:ascii="Calibri" w:eastAsia="Calibri" w:hAnsi="Calibri" w:cs="Times New Roman"/>
      <w:lang w:eastAsia="zh-CN"/>
    </w:rPr>
  </w:style>
  <w:style w:type="character" w:styleId="Kiemels2">
    <w:name w:val="Strong"/>
    <w:uiPriority w:val="22"/>
    <w:qFormat/>
    <w:rsid w:val="00251E65"/>
    <w:rPr>
      <w:b/>
      <w:bCs/>
    </w:rPr>
  </w:style>
  <w:style w:type="paragraph" w:styleId="Kpalrs">
    <w:name w:val="caption"/>
    <w:basedOn w:val="Norml"/>
    <w:qFormat/>
    <w:rsid w:val="00251E65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table" w:styleId="Rcsostblzat">
    <w:name w:val="Table Grid"/>
    <w:basedOn w:val="Normltblzat"/>
    <w:uiPriority w:val="39"/>
    <w:rsid w:val="00A32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77F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FF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4FEC"/>
  </w:style>
  <w:style w:type="paragraph" w:customStyle="1" w:styleId="Default">
    <w:name w:val="Default"/>
    <w:rsid w:val="003E680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179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179D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0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829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290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290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29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290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2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2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F799-6C09-45E8-972C-B55C8AFA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Partner</dc:creator>
  <cp:keywords/>
  <dc:description/>
  <cp:lastModifiedBy>Zsuzsu</cp:lastModifiedBy>
  <cp:revision>4</cp:revision>
  <dcterms:created xsi:type="dcterms:W3CDTF">2018-03-26T07:26:00Z</dcterms:created>
  <dcterms:modified xsi:type="dcterms:W3CDTF">2018-04-19T07:52:00Z</dcterms:modified>
</cp:coreProperties>
</file>